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мерах ответственности, применяемых при нарушении обязательных требований</w:t>
      </w:r>
      <w:r w:rsidRPr="006B1E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6B1E0D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B1E0D">
        <w:rPr>
          <w:rFonts w:ascii="Times New Roman" w:hAnsi="Times New Roman" w:cs="Times New Roman"/>
          <w:b/>
          <w:sz w:val="28"/>
          <w:szCs w:val="28"/>
        </w:rPr>
        <w:t>)</w:t>
      </w:r>
      <w:r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B1E0D">
        <w:rPr>
          <w:rFonts w:ascii="Times New Roman" w:eastAsia="Calibri" w:hAnsi="Times New Roman" w:cs="Times New Roman"/>
          <w:b/>
          <w:sz w:val="28"/>
          <w:szCs w:val="28"/>
        </w:rPr>
        <w:t>соблюдение</w:t>
      </w:r>
      <w:proofErr w:type="gramEnd"/>
      <w:r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 которых оценивается при проведении мероприятий при осуществлении </w:t>
      </w:r>
    </w:p>
    <w:p w:rsidR="003017DF" w:rsidRPr="006B1E0D" w:rsidRDefault="006C215B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3017DF" w:rsidRPr="006B1E0D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 </w:t>
      </w:r>
      <w:r w:rsidR="00CA19A6" w:rsidRPr="001127BA">
        <w:rPr>
          <w:rFonts w:ascii="Times New Roman" w:eastAsia="Calibri" w:hAnsi="Times New Roman" w:cs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Start w:id="0" w:name="_GoBack"/>
      <w:bookmarkEnd w:id="0"/>
      <w:r w:rsidRPr="006C215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2F0A40">
        <w:rPr>
          <w:rFonts w:ascii="Times New Roman" w:eastAsia="Calibri" w:hAnsi="Times New Roman" w:cs="Times New Roman"/>
          <w:b/>
          <w:sz w:val="28"/>
          <w:szCs w:val="28"/>
        </w:rPr>
        <w:t>Варламово</w:t>
      </w:r>
    </w:p>
    <w:p w:rsidR="003017DF" w:rsidRPr="006B1E0D" w:rsidRDefault="003017DF" w:rsidP="003017DF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tbl>
      <w:tblPr>
        <w:tblW w:w="147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24"/>
        <w:gridCol w:w="2372"/>
        <w:gridCol w:w="9218"/>
      </w:tblGrid>
      <w:tr w:rsidR="003017DF" w:rsidRPr="006B1E0D" w:rsidTr="002929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Реквизиты структурных единиц нормативного правового акта, содержащих обязательные требова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визиты структурных единиц нормативных правовых актов, предусматривающих установление административной ответственности </w:t>
            </w:r>
          </w:p>
          <w:p w:rsidR="003017DF" w:rsidRPr="006B1E0D" w:rsidRDefault="003017D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за несоблюдение обязательного требования (при их наличии)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DF" w:rsidRPr="006B1E0D" w:rsidRDefault="003017D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E0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оложения нормативного правового акта</w:t>
            </w:r>
          </w:p>
        </w:tc>
      </w:tr>
      <w:tr w:rsidR="00292936" w:rsidRPr="006B1E0D" w:rsidTr="002929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Pr="006B1E0D" w:rsidRDefault="0029293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Pr="006B1E0D" w:rsidRDefault="0029293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36">
              <w:rPr>
                <w:rFonts w:ascii="Times New Roman" w:eastAsia="Calibri" w:hAnsi="Times New Roman" w:cs="Times New Roman"/>
                <w:sz w:val="20"/>
                <w:szCs w:val="20"/>
              </w:rPr>
              <w:t>П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овление</w:t>
            </w:r>
            <w:r w:rsidRPr="002929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тельства Российской Федерации от 31.01.2020 № 67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Pr="006B1E0D" w:rsidRDefault="00292936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нкт 2 правил</w:t>
            </w:r>
          </w:p>
        </w:tc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6" w:rsidRDefault="00292936" w:rsidP="0029293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36">
              <w:rPr>
                <w:rFonts w:ascii="Times New Roman" w:eastAsia="Calibri" w:hAnsi="Times New Roman" w:cs="Times New Roman"/>
                <w:sz w:val="20"/>
                <w:szCs w:val="20"/>
              </w:rPr>
              <w:t>Вред, причиняемый транспортными средствами автомобильным дорогам (далее - вред), подлежит возмещению владельцами транспортных средств.</w:t>
            </w:r>
          </w:p>
          <w:p w:rsidR="00292936" w:rsidRPr="006B1E0D" w:rsidRDefault="00292936" w:rsidP="0029293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2936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платы в счет возмещения вреда осуществляется при оформлении специального разрешения, указанного в части 2 статьи 31 Федерального закона.</w:t>
            </w:r>
          </w:p>
        </w:tc>
      </w:tr>
    </w:tbl>
    <w:p w:rsidR="003017DF" w:rsidRPr="006B1E0D" w:rsidRDefault="003017DF" w:rsidP="003017DF">
      <w:pPr>
        <w:rPr>
          <w:rFonts w:ascii="Times New Roman" w:hAnsi="Times New Roman" w:cs="Times New Roman"/>
          <w:sz w:val="28"/>
          <w:szCs w:val="28"/>
        </w:rPr>
      </w:pPr>
    </w:p>
    <w:p w:rsidR="00D92384" w:rsidRPr="006B1E0D" w:rsidRDefault="00D92384" w:rsidP="003017DF">
      <w:pPr>
        <w:rPr>
          <w:rFonts w:ascii="Times New Roman" w:hAnsi="Times New Roman" w:cs="Times New Roman"/>
          <w:sz w:val="28"/>
          <w:szCs w:val="28"/>
        </w:rPr>
      </w:pPr>
    </w:p>
    <w:sectPr w:rsidR="00D92384" w:rsidRPr="006B1E0D" w:rsidSect="006B1E0D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7930000D"/>
    <w:multiLevelType w:val="hybridMultilevel"/>
    <w:tmpl w:val="67C08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C3"/>
    <w:rsid w:val="0004282E"/>
    <w:rsid w:val="00054EE3"/>
    <w:rsid w:val="00290F99"/>
    <w:rsid w:val="00292936"/>
    <w:rsid w:val="002B073E"/>
    <w:rsid w:val="002F0A40"/>
    <w:rsid w:val="003017DF"/>
    <w:rsid w:val="00403B39"/>
    <w:rsid w:val="00451739"/>
    <w:rsid w:val="005B3BC3"/>
    <w:rsid w:val="00611893"/>
    <w:rsid w:val="00665E21"/>
    <w:rsid w:val="006B1E0D"/>
    <w:rsid w:val="006C215B"/>
    <w:rsid w:val="008039B6"/>
    <w:rsid w:val="00837B70"/>
    <w:rsid w:val="00902939"/>
    <w:rsid w:val="00AE4C8B"/>
    <w:rsid w:val="00B803E0"/>
    <w:rsid w:val="00CA19A6"/>
    <w:rsid w:val="00CC3A05"/>
    <w:rsid w:val="00D9238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C3"/>
    <w:rPr>
      <w:color w:val="0000FF" w:themeColor="hyperlink"/>
      <w:u w:val="single"/>
    </w:rPr>
  </w:style>
  <w:style w:type="character" w:customStyle="1" w:styleId="blk">
    <w:name w:val="blk"/>
    <w:basedOn w:val="a0"/>
    <w:rsid w:val="005B3BC3"/>
  </w:style>
  <w:style w:type="paragraph" w:styleId="a4">
    <w:name w:val="Normal (Web)"/>
    <w:basedOn w:val="a"/>
    <w:uiPriority w:val="99"/>
    <w:unhideWhenUsed/>
    <w:rsid w:val="005B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8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C3"/>
    <w:rPr>
      <w:color w:val="0000FF" w:themeColor="hyperlink"/>
      <w:u w:val="single"/>
    </w:rPr>
  </w:style>
  <w:style w:type="character" w:customStyle="1" w:styleId="blk">
    <w:name w:val="blk"/>
    <w:basedOn w:val="a0"/>
    <w:rsid w:val="005B3BC3"/>
  </w:style>
  <w:style w:type="paragraph" w:styleId="a4">
    <w:name w:val="Normal (Web)"/>
    <w:basedOn w:val="a"/>
    <w:uiPriority w:val="99"/>
    <w:unhideWhenUsed/>
    <w:rsid w:val="005B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8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E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55C2-A5D1-4F29-8B85-247E1B9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10-06T13:37:00Z</dcterms:created>
  <dcterms:modified xsi:type="dcterms:W3CDTF">2022-10-06T14:07:00Z</dcterms:modified>
</cp:coreProperties>
</file>